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3ED" w:rsidRDefault="003623ED" w:rsidP="008B736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3ED" w:rsidRDefault="003623ED" w:rsidP="008B736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3ED" w:rsidRDefault="003623ED" w:rsidP="008B736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3ED" w:rsidRDefault="003623ED" w:rsidP="008B736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3ED" w:rsidRDefault="003623ED" w:rsidP="008B736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3ED" w:rsidRDefault="003623ED" w:rsidP="008B736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3ED" w:rsidRDefault="003623ED" w:rsidP="008B736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3ED" w:rsidRDefault="003623ED" w:rsidP="008B736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3ED" w:rsidRDefault="003623ED" w:rsidP="008B736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3ED" w:rsidRDefault="003623ED" w:rsidP="008B736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3ED" w:rsidRDefault="003623ED" w:rsidP="008B736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B2E" w:rsidRPr="00795C33" w:rsidRDefault="00A55B2E" w:rsidP="008B736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B2E" w:rsidRDefault="00C971D1" w:rsidP="00C971D1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</w:t>
      </w:r>
      <w:r w:rsidR="0084050E">
        <w:rPr>
          <w:rFonts w:ascii="Times New Roman" w:hAnsi="Times New Roman" w:cs="Times New Roman"/>
          <w:b/>
          <w:sz w:val="24"/>
          <w:szCs w:val="24"/>
        </w:rPr>
        <w:t>изменен</w:t>
      </w:r>
      <w:r w:rsidR="00BC46A9">
        <w:rPr>
          <w:rFonts w:ascii="Times New Roman" w:hAnsi="Times New Roman" w:cs="Times New Roman"/>
          <w:b/>
          <w:sz w:val="24"/>
          <w:szCs w:val="24"/>
        </w:rPr>
        <w:t>ий</w:t>
      </w: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gramStart"/>
      <w:r w:rsidR="00CA13B5">
        <w:rPr>
          <w:rFonts w:ascii="Times New Roman" w:hAnsi="Times New Roman" w:cs="Times New Roman"/>
          <w:b/>
          <w:sz w:val="24"/>
          <w:szCs w:val="24"/>
        </w:rPr>
        <w:t>квалификационны</w:t>
      </w:r>
      <w:r w:rsidR="00A55B2E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="00CA13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13B5" w:rsidRPr="00933DE8" w:rsidRDefault="00CA13B5" w:rsidP="00CA13B5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C971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ля замещения должностей муниципальной службы</w:t>
      </w:r>
    </w:p>
    <w:p w:rsidR="008B736A" w:rsidRPr="00933DE8" w:rsidRDefault="008B736A" w:rsidP="00CA13B5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E8">
        <w:rPr>
          <w:rFonts w:ascii="Times New Roman" w:hAnsi="Times New Roman" w:cs="Times New Roman"/>
          <w:b/>
          <w:sz w:val="24"/>
          <w:szCs w:val="24"/>
        </w:rPr>
        <w:t>Кировск</w:t>
      </w:r>
      <w:r w:rsidR="001A617A">
        <w:rPr>
          <w:rFonts w:ascii="Times New Roman" w:hAnsi="Times New Roman" w:cs="Times New Roman"/>
          <w:b/>
          <w:sz w:val="24"/>
          <w:szCs w:val="24"/>
        </w:rPr>
        <w:t>ого</w:t>
      </w:r>
      <w:r w:rsidRPr="00933DE8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1A617A">
        <w:rPr>
          <w:rFonts w:ascii="Times New Roman" w:hAnsi="Times New Roman" w:cs="Times New Roman"/>
          <w:b/>
          <w:sz w:val="24"/>
          <w:szCs w:val="24"/>
        </w:rPr>
        <w:t>ого</w:t>
      </w:r>
      <w:r w:rsidRPr="00933DE8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1A617A">
        <w:rPr>
          <w:rFonts w:ascii="Times New Roman" w:hAnsi="Times New Roman" w:cs="Times New Roman"/>
          <w:b/>
          <w:sz w:val="24"/>
          <w:szCs w:val="24"/>
        </w:rPr>
        <w:t>а</w:t>
      </w:r>
    </w:p>
    <w:p w:rsidR="00A55B2E" w:rsidRDefault="00795C33" w:rsidP="00A55B2E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  <w:r w:rsidR="00A55B2E">
        <w:rPr>
          <w:rFonts w:ascii="Times New Roman" w:hAnsi="Times New Roman" w:cs="Times New Roman"/>
          <w:b/>
          <w:sz w:val="24"/>
          <w:szCs w:val="24"/>
        </w:rPr>
        <w:t>, утвержденные решением</w:t>
      </w:r>
      <w:proofErr w:type="gramEnd"/>
    </w:p>
    <w:p w:rsidR="00A55B2E" w:rsidRDefault="00A55B2E" w:rsidP="00A55B2E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а депутатов Кировского муниципального </w:t>
      </w:r>
    </w:p>
    <w:p w:rsidR="00E36910" w:rsidRDefault="00A55B2E" w:rsidP="00A55B2E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Ленинградской области от 22 марта 2017 г. № 15</w:t>
      </w:r>
    </w:p>
    <w:p w:rsidR="008B736A" w:rsidRDefault="008B736A" w:rsidP="008B736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097" w:rsidRPr="00E15594" w:rsidRDefault="00673097" w:rsidP="008B736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8E0" w:rsidRDefault="008B736A" w:rsidP="007D6AF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</w:t>
      </w:r>
      <w:r w:rsidR="00A55B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84764">
        <w:rPr>
          <w:sz w:val="28"/>
          <w:szCs w:val="28"/>
        </w:rPr>
        <w:t xml:space="preserve">статьей </w:t>
      </w:r>
      <w:r w:rsidR="00A55B2E">
        <w:rPr>
          <w:sz w:val="28"/>
          <w:szCs w:val="28"/>
        </w:rPr>
        <w:t xml:space="preserve"> </w:t>
      </w:r>
      <w:r w:rsidR="00F84764">
        <w:rPr>
          <w:sz w:val="28"/>
          <w:szCs w:val="28"/>
        </w:rPr>
        <w:t>9</w:t>
      </w:r>
      <w:r w:rsidR="00A55B2E">
        <w:rPr>
          <w:sz w:val="28"/>
          <w:szCs w:val="28"/>
        </w:rPr>
        <w:t xml:space="preserve"> </w:t>
      </w:r>
      <w:r w:rsidR="00F84764">
        <w:rPr>
          <w:sz w:val="28"/>
          <w:szCs w:val="28"/>
        </w:rPr>
        <w:t xml:space="preserve"> </w:t>
      </w:r>
      <w:r w:rsidRPr="00051F27">
        <w:rPr>
          <w:sz w:val="28"/>
          <w:szCs w:val="28"/>
        </w:rPr>
        <w:t>Федеральн</w:t>
      </w:r>
      <w:r w:rsidR="00F84764">
        <w:rPr>
          <w:sz w:val="28"/>
          <w:szCs w:val="28"/>
        </w:rPr>
        <w:t>ого</w:t>
      </w:r>
      <w:r w:rsidR="00A55B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он</w:t>
      </w:r>
      <w:r w:rsidR="00F84764">
        <w:rPr>
          <w:sz w:val="28"/>
          <w:szCs w:val="28"/>
        </w:rPr>
        <w:t>а</w:t>
      </w:r>
      <w:r w:rsidR="00A55B2E">
        <w:rPr>
          <w:sz w:val="28"/>
          <w:szCs w:val="28"/>
        </w:rPr>
        <w:t xml:space="preserve"> </w:t>
      </w:r>
      <w:r w:rsidRPr="00051F27">
        <w:rPr>
          <w:sz w:val="28"/>
          <w:szCs w:val="28"/>
        </w:rPr>
        <w:t xml:space="preserve"> от </w:t>
      </w:r>
      <w:r>
        <w:rPr>
          <w:sz w:val="28"/>
          <w:szCs w:val="28"/>
        </w:rPr>
        <w:t>2 марта</w:t>
      </w:r>
      <w:r w:rsidR="00F84764">
        <w:rPr>
          <w:sz w:val="28"/>
          <w:szCs w:val="28"/>
        </w:rPr>
        <w:t xml:space="preserve"> </w:t>
      </w:r>
      <w:r>
        <w:rPr>
          <w:sz w:val="28"/>
          <w:szCs w:val="28"/>
        </w:rPr>
        <w:t>2007 г</w:t>
      </w:r>
      <w:r w:rsidR="00A55B2E">
        <w:rPr>
          <w:sz w:val="28"/>
          <w:szCs w:val="28"/>
        </w:rPr>
        <w:t>.</w:t>
      </w:r>
      <w:r>
        <w:rPr>
          <w:sz w:val="28"/>
          <w:szCs w:val="28"/>
        </w:rPr>
        <w:t xml:space="preserve"> № 25-ФЗ</w:t>
      </w:r>
      <w:r w:rsidRPr="00051F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муниципальной </w:t>
      </w:r>
      <w:r w:rsidR="00933DE8">
        <w:rPr>
          <w:sz w:val="28"/>
          <w:szCs w:val="28"/>
        </w:rPr>
        <w:t>службе в Российской Федерации»</w:t>
      </w:r>
      <w:r w:rsidR="006B0415">
        <w:rPr>
          <w:sz w:val="28"/>
          <w:szCs w:val="28"/>
        </w:rPr>
        <w:t xml:space="preserve"> </w:t>
      </w:r>
      <w:r w:rsidR="00B652D7">
        <w:rPr>
          <w:sz w:val="28"/>
          <w:szCs w:val="28"/>
        </w:rPr>
        <w:t xml:space="preserve">и </w:t>
      </w:r>
      <w:r w:rsidR="006C28CC">
        <w:rPr>
          <w:sz w:val="28"/>
          <w:szCs w:val="28"/>
        </w:rPr>
        <w:t xml:space="preserve">статьей 5 </w:t>
      </w:r>
      <w:r w:rsidR="007D6AF7">
        <w:rPr>
          <w:sz w:val="28"/>
          <w:szCs w:val="28"/>
        </w:rPr>
        <w:t xml:space="preserve">областного </w:t>
      </w:r>
      <w:r w:rsidR="006C28CC">
        <w:rPr>
          <w:sz w:val="28"/>
          <w:szCs w:val="28"/>
        </w:rPr>
        <w:t>закона Ленинградской области</w:t>
      </w:r>
      <w:r w:rsidR="009234A4">
        <w:rPr>
          <w:sz w:val="28"/>
          <w:szCs w:val="28"/>
        </w:rPr>
        <w:t xml:space="preserve"> от</w:t>
      </w:r>
      <w:r w:rsidR="002719BB">
        <w:rPr>
          <w:sz w:val="28"/>
          <w:szCs w:val="28"/>
        </w:rPr>
        <w:t xml:space="preserve"> </w:t>
      </w:r>
      <w:r w:rsidR="009234A4">
        <w:rPr>
          <w:sz w:val="28"/>
          <w:szCs w:val="28"/>
        </w:rPr>
        <w:t>11 марта</w:t>
      </w:r>
      <w:r w:rsidR="002719BB">
        <w:rPr>
          <w:sz w:val="28"/>
          <w:szCs w:val="28"/>
        </w:rPr>
        <w:t xml:space="preserve"> </w:t>
      </w:r>
      <w:r w:rsidR="009234A4">
        <w:rPr>
          <w:sz w:val="28"/>
          <w:szCs w:val="28"/>
        </w:rPr>
        <w:t>2008 г</w:t>
      </w:r>
      <w:r w:rsidR="00A55B2E">
        <w:rPr>
          <w:sz w:val="28"/>
          <w:szCs w:val="28"/>
        </w:rPr>
        <w:t>.</w:t>
      </w:r>
      <w:r w:rsidR="009234A4">
        <w:rPr>
          <w:sz w:val="28"/>
          <w:szCs w:val="28"/>
        </w:rPr>
        <w:t xml:space="preserve"> № 14-оз «О правовом регулировании муниципальной службы в Ленинградской области</w:t>
      </w:r>
      <w:r w:rsidR="001B2263">
        <w:rPr>
          <w:sz w:val="28"/>
          <w:szCs w:val="28"/>
        </w:rPr>
        <w:t>»</w:t>
      </w:r>
      <w:r w:rsidR="006C28CC">
        <w:rPr>
          <w:sz w:val="28"/>
          <w:szCs w:val="28"/>
        </w:rPr>
        <w:t>,</w:t>
      </w:r>
      <w:r w:rsidR="00DD7A60" w:rsidRPr="00DD7A60">
        <w:t xml:space="preserve"> </w:t>
      </w:r>
      <w:r w:rsidR="006D38E0">
        <w:rPr>
          <w:sz w:val="28"/>
          <w:szCs w:val="28"/>
        </w:rPr>
        <w:t>в целях приведения муниципальных правовых актов</w:t>
      </w:r>
      <w:r w:rsidR="006D38E0" w:rsidRPr="004C337B">
        <w:rPr>
          <w:sz w:val="28"/>
          <w:szCs w:val="28"/>
        </w:rPr>
        <w:t xml:space="preserve"> </w:t>
      </w:r>
      <w:r w:rsidR="006D38E0">
        <w:rPr>
          <w:sz w:val="28"/>
          <w:szCs w:val="28"/>
        </w:rPr>
        <w:t>Кировского муниципального района Ленинградской области в</w:t>
      </w:r>
      <w:r w:rsidR="006D38E0" w:rsidRPr="00061403">
        <w:rPr>
          <w:sz w:val="28"/>
          <w:szCs w:val="28"/>
        </w:rPr>
        <w:t xml:space="preserve"> </w:t>
      </w:r>
      <w:r w:rsidR="006D38E0">
        <w:rPr>
          <w:sz w:val="28"/>
          <w:szCs w:val="28"/>
        </w:rPr>
        <w:t>соответствие с действующим законодательством совет депутатов Кировского муниципального района Ленинградской</w:t>
      </w:r>
      <w:proofErr w:type="gramEnd"/>
      <w:r w:rsidR="006D38E0">
        <w:rPr>
          <w:sz w:val="28"/>
          <w:szCs w:val="28"/>
        </w:rPr>
        <w:t xml:space="preserve"> области </w:t>
      </w:r>
      <w:r w:rsidR="00BC46A9">
        <w:rPr>
          <w:sz w:val="28"/>
          <w:szCs w:val="28"/>
        </w:rPr>
        <w:t xml:space="preserve">  </w:t>
      </w:r>
      <w:proofErr w:type="spellStart"/>
      <w:proofErr w:type="gramStart"/>
      <w:r w:rsidR="006D38E0">
        <w:rPr>
          <w:sz w:val="28"/>
          <w:szCs w:val="28"/>
        </w:rPr>
        <w:t>р</w:t>
      </w:r>
      <w:proofErr w:type="spellEnd"/>
      <w:proofErr w:type="gramEnd"/>
      <w:r w:rsidR="00C971D1">
        <w:rPr>
          <w:sz w:val="28"/>
          <w:szCs w:val="28"/>
        </w:rPr>
        <w:t xml:space="preserve"> </w:t>
      </w:r>
      <w:r w:rsidR="006D38E0">
        <w:rPr>
          <w:sz w:val="28"/>
          <w:szCs w:val="28"/>
        </w:rPr>
        <w:t>е</w:t>
      </w:r>
      <w:r w:rsidR="00C971D1">
        <w:rPr>
          <w:sz w:val="28"/>
          <w:szCs w:val="28"/>
        </w:rPr>
        <w:t xml:space="preserve"> </w:t>
      </w:r>
      <w:proofErr w:type="spellStart"/>
      <w:r w:rsidR="006D38E0" w:rsidRPr="00BC7F6E">
        <w:rPr>
          <w:sz w:val="28"/>
          <w:szCs w:val="28"/>
        </w:rPr>
        <w:t>ш</w:t>
      </w:r>
      <w:proofErr w:type="spellEnd"/>
      <w:r w:rsidR="00C971D1">
        <w:rPr>
          <w:sz w:val="28"/>
          <w:szCs w:val="28"/>
        </w:rPr>
        <w:t xml:space="preserve"> </w:t>
      </w:r>
      <w:r w:rsidR="006D38E0" w:rsidRPr="00BC7F6E">
        <w:rPr>
          <w:sz w:val="28"/>
          <w:szCs w:val="28"/>
        </w:rPr>
        <w:t>и</w:t>
      </w:r>
      <w:r w:rsidR="00C971D1">
        <w:rPr>
          <w:sz w:val="28"/>
          <w:szCs w:val="28"/>
        </w:rPr>
        <w:t xml:space="preserve"> </w:t>
      </w:r>
      <w:r w:rsidR="006D38E0" w:rsidRPr="00BC7F6E">
        <w:rPr>
          <w:sz w:val="28"/>
          <w:szCs w:val="28"/>
        </w:rPr>
        <w:t>л:</w:t>
      </w:r>
    </w:p>
    <w:p w:rsidR="008E1944" w:rsidRPr="00D96A30" w:rsidRDefault="008E1944" w:rsidP="007D6AF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55B2E">
        <w:rPr>
          <w:rFonts w:ascii="Times New Roman" w:hAnsi="Times New Roman" w:cs="Times New Roman"/>
          <w:sz w:val="28"/>
          <w:szCs w:val="28"/>
        </w:rPr>
        <w:t>Внести в к</w:t>
      </w:r>
      <w:r w:rsidR="00C971D1">
        <w:rPr>
          <w:rFonts w:ascii="Times New Roman" w:hAnsi="Times New Roman" w:cs="Times New Roman"/>
          <w:sz w:val="28"/>
          <w:szCs w:val="28"/>
        </w:rPr>
        <w:t xml:space="preserve">валификационные требования для замещения должностей муниципальной службы </w:t>
      </w:r>
      <w:r w:rsidRPr="00D96A30">
        <w:rPr>
          <w:rFonts w:ascii="Times New Roman" w:hAnsi="Times New Roman" w:cs="Times New Roman"/>
          <w:sz w:val="28"/>
          <w:szCs w:val="28"/>
        </w:rPr>
        <w:t>Ки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96A3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D96A30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6A30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A55B2E">
        <w:rPr>
          <w:rFonts w:ascii="Times New Roman" w:hAnsi="Times New Roman" w:cs="Times New Roman"/>
          <w:sz w:val="28"/>
          <w:szCs w:val="28"/>
        </w:rPr>
        <w:t>, утвержденны</w:t>
      </w:r>
      <w:r w:rsidR="00C971D1">
        <w:rPr>
          <w:rFonts w:ascii="Times New Roman" w:hAnsi="Times New Roman" w:cs="Times New Roman"/>
          <w:sz w:val="28"/>
          <w:szCs w:val="28"/>
        </w:rPr>
        <w:t xml:space="preserve">е </w:t>
      </w:r>
      <w:r w:rsidR="00C971D1" w:rsidRPr="00C971D1">
        <w:rPr>
          <w:rFonts w:ascii="Times New Roman" w:hAnsi="Times New Roman" w:cs="Times New Roman"/>
          <w:sz w:val="28"/>
          <w:szCs w:val="28"/>
        </w:rPr>
        <w:t>решением совет</w:t>
      </w:r>
      <w:r w:rsidR="00A55B2E">
        <w:rPr>
          <w:rFonts w:ascii="Times New Roman" w:hAnsi="Times New Roman" w:cs="Times New Roman"/>
          <w:sz w:val="28"/>
          <w:szCs w:val="28"/>
        </w:rPr>
        <w:t>а</w:t>
      </w:r>
      <w:r w:rsidR="00C971D1" w:rsidRPr="00C971D1">
        <w:rPr>
          <w:rFonts w:ascii="Times New Roman" w:hAnsi="Times New Roman" w:cs="Times New Roman"/>
          <w:sz w:val="28"/>
          <w:szCs w:val="28"/>
        </w:rPr>
        <w:t xml:space="preserve"> депутатов Кировского муниципального района Ленинградской области</w:t>
      </w:r>
      <w:r w:rsidR="00C971D1">
        <w:rPr>
          <w:rFonts w:ascii="Times New Roman" w:hAnsi="Times New Roman" w:cs="Times New Roman"/>
          <w:sz w:val="28"/>
          <w:szCs w:val="28"/>
        </w:rPr>
        <w:t xml:space="preserve"> от 22 марта 2017 г</w:t>
      </w:r>
      <w:r w:rsidR="00A55B2E">
        <w:rPr>
          <w:rFonts w:ascii="Times New Roman" w:hAnsi="Times New Roman" w:cs="Times New Roman"/>
          <w:sz w:val="28"/>
          <w:szCs w:val="28"/>
        </w:rPr>
        <w:t>.</w:t>
      </w:r>
      <w:r w:rsidR="00C971D1">
        <w:rPr>
          <w:rFonts w:ascii="Times New Roman" w:hAnsi="Times New Roman" w:cs="Times New Roman"/>
          <w:sz w:val="28"/>
          <w:szCs w:val="28"/>
        </w:rPr>
        <w:t xml:space="preserve"> № 15</w:t>
      </w:r>
      <w:r w:rsidR="00CB44AB">
        <w:rPr>
          <w:rFonts w:ascii="Times New Roman" w:hAnsi="Times New Roman" w:cs="Times New Roman"/>
          <w:sz w:val="28"/>
          <w:szCs w:val="28"/>
        </w:rPr>
        <w:t xml:space="preserve"> (далее – квалификационные требования)</w:t>
      </w:r>
      <w:r w:rsidR="00A55B2E">
        <w:rPr>
          <w:rFonts w:ascii="Times New Roman" w:hAnsi="Times New Roman" w:cs="Times New Roman"/>
          <w:sz w:val="28"/>
          <w:szCs w:val="28"/>
        </w:rPr>
        <w:t>,</w:t>
      </w:r>
      <w:r w:rsidR="00C971D1">
        <w:rPr>
          <w:rFonts w:ascii="Times New Roman" w:hAnsi="Times New Roman" w:cs="Times New Roman"/>
          <w:sz w:val="28"/>
          <w:szCs w:val="28"/>
        </w:rPr>
        <w:t xml:space="preserve"> </w:t>
      </w:r>
      <w:r w:rsidR="00A55B2E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C971D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B44AB" w:rsidRDefault="00A55B2E" w:rsidP="00C971D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971D1">
        <w:rPr>
          <w:sz w:val="28"/>
          <w:szCs w:val="28"/>
        </w:rPr>
        <w:t xml:space="preserve">В </w:t>
      </w:r>
      <w:r w:rsidR="00CB44AB">
        <w:rPr>
          <w:sz w:val="28"/>
          <w:szCs w:val="28"/>
        </w:rPr>
        <w:t>подпункте 2.3. квалификационных требований слова «</w:t>
      </w:r>
      <w:r w:rsidR="00CB44AB" w:rsidRPr="001B0EC1">
        <w:rPr>
          <w:sz w:val="28"/>
          <w:szCs w:val="28"/>
        </w:rPr>
        <w:t xml:space="preserve">не менее одного года стажа муниципальной службы </w:t>
      </w:r>
      <w:r w:rsidR="00CB44AB">
        <w:rPr>
          <w:sz w:val="28"/>
          <w:szCs w:val="28"/>
        </w:rPr>
        <w:t>или не менее двух</w:t>
      </w:r>
      <w:r w:rsidR="00CB44AB" w:rsidRPr="001B0EC1">
        <w:rPr>
          <w:sz w:val="28"/>
          <w:szCs w:val="28"/>
        </w:rPr>
        <w:t xml:space="preserve"> ле</w:t>
      </w:r>
      <w:r w:rsidR="00CB44AB">
        <w:rPr>
          <w:sz w:val="28"/>
          <w:szCs w:val="28"/>
        </w:rPr>
        <w:t>т стажа работы по специальности,</w:t>
      </w:r>
      <w:r w:rsidR="00CB44AB" w:rsidRPr="0038307C">
        <w:rPr>
          <w:sz w:val="28"/>
          <w:szCs w:val="28"/>
        </w:rPr>
        <w:t xml:space="preserve"> </w:t>
      </w:r>
      <w:r w:rsidR="00CB44AB">
        <w:rPr>
          <w:sz w:val="28"/>
          <w:szCs w:val="28"/>
        </w:rPr>
        <w:t>направлению подготовки» заменить словами «(без предъявления требований к стажу)».</w:t>
      </w:r>
      <w:r w:rsidR="00C971D1">
        <w:rPr>
          <w:sz w:val="28"/>
          <w:szCs w:val="28"/>
        </w:rPr>
        <w:t xml:space="preserve"> </w:t>
      </w:r>
    </w:p>
    <w:p w:rsidR="00C971D1" w:rsidRDefault="00CB44AB" w:rsidP="00C971D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971D1">
        <w:rPr>
          <w:sz w:val="28"/>
          <w:szCs w:val="28"/>
        </w:rPr>
        <w:t xml:space="preserve">. </w:t>
      </w:r>
      <w:r>
        <w:rPr>
          <w:sz w:val="28"/>
          <w:szCs w:val="28"/>
        </w:rPr>
        <w:t>В подпункте 2.4. квалификационных требований слова «двух лет</w:t>
      </w:r>
      <w:r w:rsidR="00C971D1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«одного года»</w:t>
      </w:r>
      <w:r w:rsidR="00C971D1">
        <w:rPr>
          <w:sz w:val="28"/>
          <w:szCs w:val="28"/>
        </w:rPr>
        <w:t>.</w:t>
      </w:r>
    </w:p>
    <w:p w:rsidR="00C2122F" w:rsidRPr="001B0EC1" w:rsidRDefault="007B3132" w:rsidP="0085198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122F">
        <w:rPr>
          <w:rFonts w:ascii="Times New Roman" w:hAnsi="Times New Roman" w:cs="Times New Roman"/>
          <w:sz w:val="28"/>
          <w:szCs w:val="28"/>
        </w:rPr>
        <w:t xml:space="preserve">. </w:t>
      </w:r>
      <w:r w:rsidR="00CB44AB" w:rsidRPr="0074767F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CB44AB">
        <w:rPr>
          <w:rFonts w:ascii="Times New Roman" w:hAnsi="Times New Roman" w:cs="Times New Roman"/>
          <w:sz w:val="28"/>
          <w:szCs w:val="28"/>
        </w:rPr>
        <w:t>подлежит официальному</w:t>
      </w:r>
      <w:r w:rsidR="00CB44AB" w:rsidRPr="0074767F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CB44AB">
        <w:rPr>
          <w:rFonts w:ascii="Times New Roman" w:hAnsi="Times New Roman" w:cs="Times New Roman"/>
          <w:sz w:val="28"/>
          <w:szCs w:val="28"/>
        </w:rPr>
        <w:t>ю</w:t>
      </w:r>
      <w:r w:rsidR="00CB44AB" w:rsidRPr="0074767F">
        <w:rPr>
          <w:rFonts w:ascii="Times New Roman" w:hAnsi="Times New Roman" w:cs="Times New Roman"/>
          <w:sz w:val="28"/>
          <w:szCs w:val="28"/>
        </w:rPr>
        <w:t xml:space="preserve"> в средстве массовой</w:t>
      </w:r>
      <w:r w:rsidR="00CB44AB" w:rsidRPr="00A03060">
        <w:rPr>
          <w:rFonts w:ascii="Times New Roman" w:hAnsi="Times New Roman" w:cs="Times New Roman"/>
          <w:sz w:val="28"/>
          <w:szCs w:val="28"/>
        </w:rPr>
        <w:t xml:space="preserve"> информации газете «Ладога», размещению на сайтах </w:t>
      </w:r>
      <w:r w:rsidR="00CB44AB" w:rsidRPr="00A03060">
        <w:rPr>
          <w:rFonts w:ascii="Times New Roman" w:hAnsi="Times New Roman" w:cs="Times New Roman"/>
          <w:sz w:val="28"/>
          <w:szCs w:val="28"/>
        </w:rPr>
        <w:lastRenderedPageBreak/>
        <w:t>администрации, совета депутатов Кировского муниципального района Ленинградской области в сети «Интернет</w:t>
      </w:r>
      <w:r w:rsidR="00CB44AB" w:rsidRPr="007F5E5E">
        <w:rPr>
          <w:rFonts w:ascii="Times New Roman" w:hAnsi="Times New Roman" w:cs="Times New Roman"/>
          <w:bCs/>
          <w:sz w:val="28"/>
          <w:szCs w:val="28"/>
        </w:rPr>
        <w:t>»</w:t>
      </w:r>
      <w:r w:rsidR="008E7552">
        <w:rPr>
          <w:rFonts w:ascii="Times New Roman" w:hAnsi="Times New Roman" w:cs="Times New Roman"/>
          <w:sz w:val="28"/>
          <w:szCs w:val="28"/>
        </w:rPr>
        <w:t>.</w:t>
      </w:r>
    </w:p>
    <w:p w:rsidR="004448F3" w:rsidRDefault="004448F3" w:rsidP="001B0EC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944" w:rsidRDefault="008E1944" w:rsidP="001B0EC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36A" w:rsidRDefault="008B736A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8E1944">
        <w:rPr>
          <w:rFonts w:ascii="Times New Roman" w:hAnsi="Times New Roman" w:cs="Times New Roman"/>
          <w:sz w:val="28"/>
          <w:szCs w:val="28"/>
        </w:rPr>
        <w:t xml:space="preserve">района        </w:t>
      </w:r>
      <w:r w:rsidR="002E1E5C">
        <w:rPr>
          <w:rFonts w:ascii="Times New Roman" w:hAnsi="Times New Roman" w:cs="Times New Roman"/>
          <w:sz w:val="28"/>
          <w:szCs w:val="28"/>
        </w:rPr>
        <w:t xml:space="preserve">     </w:t>
      </w:r>
      <w:r w:rsidR="008E194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2122F">
        <w:rPr>
          <w:rFonts w:ascii="Times New Roman" w:hAnsi="Times New Roman" w:cs="Times New Roman"/>
          <w:sz w:val="28"/>
          <w:szCs w:val="28"/>
        </w:rPr>
        <w:t>Ю.С.</w:t>
      </w:r>
      <w:r w:rsidR="005E3A2F">
        <w:rPr>
          <w:rFonts w:ascii="Times New Roman" w:hAnsi="Times New Roman" w:cs="Times New Roman"/>
          <w:sz w:val="28"/>
          <w:szCs w:val="28"/>
        </w:rPr>
        <w:t xml:space="preserve"> </w:t>
      </w:r>
      <w:r w:rsidR="00C2122F">
        <w:rPr>
          <w:rFonts w:ascii="Times New Roman" w:hAnsi="Times New Roman" w:cs="Times New Roman"/>
          <w:sz w:val="28"/>
          <w:szCs w:val="28"/>
        </w:rPr>
        <w:t>Ибрагимов</w:t>
      </w: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4AB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791E" w:rsidRDefault="00CB44AB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44AB">
        <w:rPr>
          <w:rFonts w:ascii="Times New Roman" w:hAnsi="Times New Roman" w:cs="Times New Roman"/>
          <w:sz w:val="24"/>
          <w:szCs w:val="24"/>
        </w:rPr>
        <w:t>Разослано: КСП, КФ, КУМИ, управление культуры, комитет образования, управление кадров, в дело.</w:t>
      </w:r>
    </w:p>
    <w:sectPr w:rsidR="0098791E" w:rsidSect="007B3132">
      <w:headerReference w:type="default" r:id="rId7"/>
      <w:pgSz w:w="11906" w:h="16838"/>
      <w:pgMar w:top="1134" w:right="1276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C46" w:rsidRDefault="00C66C46">
      <w:r>
        <w:separator/>
      </w:r>
    </w:p>
  </w:endnote>
  <w:endnote w:type="continuationSeparator" w:id="1">
    <w:p w:rsidR="00C66C46" w:rsidRDefault="00C66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C46" w:rsidRDefault="00C66C46">
      <w:r>
        <w:separator/>
      </w:r>
    </w:p>
  </w:footnote>
  <w:footnote w:type="continuationSeparator" w:id="1">
    <w:p w:rsidR="00C66C46" w:rsidRDefault="00C66C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A4E" w:rsidRDefault="008D27D1">
    <w:pPr>
      <w:pStyle w:val="a5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61A4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6735A">
      <w:rPr>
        <w:rStyle w:val="a6"/>
        <w:noProof/>
      </w:rPr>
      <w:t>2</w:t>
    </w:r>
    <w:r>
      <w:rPr>
        <w:rStyle w:val="a6"/>
      </w:rPr>
      <w:fldChar w:fldCharType="end"/>
    </w:r>
  </w:p>
  <w:p w:rsidR="00861A4E" w:rsidRDefault="00861A4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3623ED"/>
    <w:rsid w:val="00003759"/>
    <w:rsid w:val="00010C61"/>
    <w:rsid w:val="00026055"/>
    <w:rsid w:val="00057C26"/>
    <w:rsid w:val="00063CAD"/>
    <w:rsid w:val="000725ED"/>
    <w:rsid w:val="0007270B"/>
    <w:rsid w:val="00091957"/>
    <w:rsid w:val="00092559"/>
    <w:rsid w:val="000D253A"/>
    <w:rsid w:val="000F0555"/>
    <w:rsid w:val="000F7CFA"/>
    <w:rsid w:val="001004E1"/>
    <w:rsid w:val="001066C3"/>
    <w:rsid w:val="00110915"/>
    <w:rsid w:val="00114111"/>
    <w:rsid w:val="0019017E"/>
    <w:rsid w:val="001A02C1"/>
    <w:rsid w:val="001A3A5F"/>
    <w:rsid w:val="001A617A"/>
    <w:rsid w:val="001B0EC1"/>
    <w:rsid w:val="001B2263"/>
    <w:rsid w:val="001C2837"/>
    <w:rsid w:val="001C69DD"/>
    <w:rsid w:val="002154DC"/>
    <w:rsid w:val="00243753"/>
    <w:rsid w:val="00253905"/>
    <w:rsid w:val="00267B41"/>
    <w:rsid w:val="002719BB"/>
    <w:rsid w:val="00294D70"/>
    <w:rsid w:val="002A6524"/>
    <w:rsid w:val="002C2EE6"/>
    <w:rsid w:val="002D78B1"/>
    <w:rsid w:val="002E1E5C"/>
    <w:rsid w:val="002F110C"/>
    <w:rsid w:val="002F1C0E"/>
    <w:rsid w:val="002F5CE6"/>
    <w:rsid w:val="002F5ED8"/>
    <w:rsid w:val="003116CF"/>
    <w:rsid w:val="00316AEA"/>
    <w:rsid w:val="003305CA"/>
    <w:rsid w:val="0033427A"/>
    <w:rsid w:val="00344420"/>
    <w:rsid w:val="00356BB6"/>
    <w:rsid w:val="003600B0"/>
    <w:rsid w:val="00360151"/>
    <w:rsid w:val="003606FC"/>
    <w:rsid w:val="003623ED"/>
    <w:rsid w:val="0038307C"/>
    <w:rsid w:val="003A4BD2"/>
    <w:rsid w:val="003B57BF"/>
    <w:rsid w:val="003C0331"/>
    <w:rsid w:val="003E7CA5"/>
    <w:rsid w:val="003F141F"/>
    <w:rsid w:val="004054E1"/>
    <w:rsid w:val="004137D3"/>
    <w:rsid w:val="004145D2"/>
    <w:rsid w:val="00423406"/>
    <w:rsid w:val="00442432"/>
    <w:rsid w:val="004448F3"/>
    <w:rsid w:val="00446E05"/>
    <w:rsid w:val="0047163E"/>
    <w:rsid w:val="00480730"/>
    <w:rsid w:val="004A2DB1"/>
    <w:rsid w:val="004B72FF"/>
    <w:rsid w:val="004C7C3D"/>
    <w:rsid w:val="004D1A18"/>
    <w:rsid w:val="004F6A95"/>
    <w:rsid w:val="004F6CCC"/>
    <w:rsid w:val="00530261"/>
    <w:rsid w:val="00531028"/>
    <w:rsid w:val="005412C7"/>
    <w:rsid w:val="00543C6B"/>
    <w:rsid w:val="00554696"/>
    <w:rsid w:val="005662BB"/>
    <w:rsid w:val="005835AF"/>
    <w:rsid w:val="005873B7"/>
    <w:rsid w:val="00592687"/>
    <w:rsid w:val="005A3791"/>
    <w:rsid w:val="005D0186"/>
    <w:rsid w:val="005D01E6"/>
    <w:rsid w:val="005E0481"/>
    <w:rsid w:val="005E1D4F"/>
    <w:rsid w:val="005E2A49"/>
    <w:rsid w:val="005E3A2F"/>
    <w:rsid w:val="005E6E77"/>
    <w:rsid w:val="005F177A"/>
    <w:rsid w:val="005F199E"/>
    <w:rsid w:val="005F6ABE"/>
    <w:rsid w:val="006002DD"/>
    <w:rsid w:val="00606D37"/>
    <w:rsid w:val="006235EC"/>
    <w:rsid w:val="00623E86"/>
    <w:rsid w:val="006255C7"/>
    <w:rsid w:val="00640C3A"/>
    <w:rsid w:val="00650C73"/>
    <w:rsid w:val="00661BCF"/>
    <w:rsid w:val="00673097"/>
    <w:rsid w:val="006A01FE"/>
    <w:rsid w:val="006B0415"/>
    <w:rsid w:val="006C28CC"/>
    <w:rsid w:val="006C3834"/>
    <w:rsid w:val="006D38E0"/>
    <w:rsid w:val="006E1B61"/>
    <w:rsid w:val="006E2C97"/>
    <w:rsid w:val="00732163"/>
    <w:rsid w:val="007463C2"/>
    <w:rsid w:val="0075376E"/>
    <w:rsid w:val="00756EFF"/>
    <w:rsid w:val="00790F64"/>
    <w:rsid w:val="00792D49"/>
    <w:rsid w:val="00795C33"/>
    <w:rsid w:val="007A26A4"/>
    <w:rsid w:val="007A7D36"/>
    <w:rsid w:val="007B3132"/>
    <w:rsid w:val="007C5651"/>
    <w:rsid w:val="007C63E9"/>
    <w:rsid w:val="007D0956"/>
    <w:rsid w:val="007D6AF7"/>
    <w:rsid w:val="00802333"/>
    <w:rsid w:val="0081161C"/>
    <w:rsid w:val="0082561C"/>
    <w:rsid w:val="0084050E"/>
    <w:rsid w:val="0085198F"/>
    <w:rsid w:val="00856AC3"/>
    <w:rsid w:val="00861A4E"/>
    <w:rsid w:val="008A35EB"/>
    <w:rsid w:val="008A6ED7"/>
    <w:rsid w:val="008B736A"/>
    <w:rsid w:val="008D22E1"/>
    <w:rsid w:val="008D27D1"/>
    <w:rsid w:val="008D4182"/>
    <w:rsid w:val="008D7FD7"/>
    <w:rsid w:val="008E1944"/>
    <w:rsid w:val="008E293B"/>
    <w:rsid w:val="008E7552"/>
    <w:rsid w:val="008F6C77"/>
    <w:rsid w:val="009016BA"/>
    <w:rsid w:val="009175D9"/>
    <w:rsid w:val="00922BC8"/>
    <w:rsid w:val="009234A4"/>
    <w:rsid w:val="009247CE"/>
    <w:rsid w:val="00933DE8"/>
    <w:rsid w:val="00945281"/>
    <w:rsid w:val="0095108E"/>
    <w:rsid w:val="0095453D"/>
    <w:rsid w:val="00965EEA"/>
    <w:rsid w:val="0097056D"/>
    <w:rsid w:val="009866EB"/>
    <w:rsid w:val="0098791E"/>
    <w:rsid w:val="009A76DD"/>
    <w:rsid w:val="009F2758"/>
    <w:rsid w:val="00A25A8C"/>
    <w:rsid w:val="00A55B2E"/>
    <w:rsid w:val="00A704C1"/>
    <w:rsid w:val="00A721F2"/>
    <w:rsid w:val="00A96831"/>
    <w:rsid w:val="00AD3B4E"/>
    <w:rsid w:val="00B04E83"/>
    <w:rsid w:val="00B341A3"/>
    <w:rsid w:val="00B519B1"/>
    <w:rsid w:val="00B56613"/>
    <w:rsid w:val="00B6169F"/>
    <w:rsid w:val="00B652D7"/>
    <w:rsid w:val="00B6735A"/>
    <w:rsid w:val="00B91B1B"/>
    <w:rsid w:val="00BC3124"/>
    <w:rsid w:val="00BC46A9"/>
    <w:rsid w:val="00BD0E67"/>
    <w:rsid w:val="00BD3962"/>
    <w:rsid w:val="00BD4E1E"/>
    <w:rsid w:val="00BE75B2"/>
    <w:rsid w:val="00C006D0"/>
    <w:rsid w:val="00C03E7C"/>
    <w:rsid w:val="00C173DF"/>
    <w:rsid w:val="00C2122F"/>
    <w:rsid w:val="00C66C46"/>
    <w:rsid w:val="00C76346"/>
    <w:rsid w:val="00C77C33"/>
    <w:rsid w:val="00C82884"/>
    <w:rsid w:val="00C8588E"/>
    <w:rsid w:val="00C94069"/>
    <w:rsid w:val="00C971D1"/>
    <w:rsid w:val="00C97F7D"/>
    <w:rsid w:val="00CA13B5"/>
    <w:rsid w:val="00CB44AB"/>
    <w:rsid w:val="00CF1980"/>
    <w:rsid w:val="00D13F2C"/>
    <w:rsid w:val="00D3294B"/>
    <w:rsid w:val="00D55B0C"/>
    <w:rsid w:val="00D63FD7"/>
    <w:rsid w:val="00D81829"/>
    <w:rsid w:val="00D856CE"/>
    <w:rsid w:val="00D96836"/>
    <w:rsid w:val="00D96A30"/>
    <w:rsid w:val="00DB7EC3"/>
    <w:rsid w:val="00DC3749"/>
    <w:rsid w:val="00DC4FA2"/>
    <w:rsid w:val="00DD7A60"/>
    <w:rsid w:val="00DE3407"/>
    <w:rsid w:val="00DF3D62"/>
    <w:rsid w:val="00DF509F"/>
    <w:rsid w:val="00DF7BDE"/>
    <w:rsid w:val="00E0124A"/>
    <w:rsid w:val="00E14F8C"/>
    <w:rsid w:val="00E36910"/>
    <w:rsid w:val="00E40BB8"/>
    <w:rsid w:val="00E547AE"/>
    <w:rsid w:val="00E656D6"/>
    <w:rsid w:val="00E75C77"/>
    <w:rsid w:val="00E868AC"/>
    <w:rsid w:val="00EB0E3A"/>
    <w:rsid w:val="00ED744F"/>
    <w:rsid w:val="00EE09FD"/>
    <w:rsid w:val="00EE22C0"/>
    <w:rsid w:val="00EF61F7"/>
    <w:rsid w:val="00F42F23"/>
    <w:rsid w:val="00F770CF"/>
    <w:rsid w:val="00F836DD"/>
    <w:rsid w:val="00F84764"/>
    <w:rsid w:val="00FA49B0"/>
    <w:rsid w:val="00FB3827"/>
    <w:rsid w:val="00FB68E5"/>
    <w:rsid w:val="00FC3F66"/>
    <w:rsid w:val="00FD195C"/>
    <w:rsid w:val="00FD6F9C"/>
    <w:rsid w:val="00FF1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36A"/>
  </w:style>
  <w:style w:type="paragraph" w:styleId="1">
    <w:name w:val="heading 1"/>
    <w:basedOn w:val="a"/>
    <w:next w:val="a"/>
    <w:qFormat/>
    <w:rsid w:val="00E75C77"/>
    <w:pPr>
      <w:spacing w:before="60" w:after="60"/>
      <w:jc w:val="center"/>
      <w:outlineLvl w:val="0"/>
    </w:pPr>
    <w:rPr>
      <w:b/>
      <w:color w:val="FFFFFF"/>
    </w:rPr>
  </w:style>
  <w:style w:type="paragraph" w:styleId="2">
    <w:name w:val="heading 2"/>
    <w:basedOn w:val="a"/>
    <w:next w:val="a"/>
    <w:qFormat/>
    <w:rsid w:val="00E75C77"/>
    <w:pPr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0"/>
    <w:qFormat/>
    <w:rsid w:val="00E75C77"/>
    <w:pPr>
      <w:spacing w:before="240" w:after="60"/>
      <w:outlineLvl w:val="2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E75C77"/>
    <w:pPr>
      <w:ind w:left="720"/>
    </w:pPr>
  </w:style>
  <w:style w:type="paragraph" w:customStyle="1" w:styleId="OaaeAaiiua">
    <w:name w:val="Oaae.Aaiiua"/>
    <w:basedOn w:val="Oiia"/>
    <w:rsid w:val="00E75C77"/>
    <w:pPr>
      <w:tabs>
        <w:tab w:val="decimal" w:pos="1296"/>
      </w:tabs>
    </w:pPr>
  </w:style>
  <w:style w:type="paragraph" w:customStyle="1" w:styleId="Oiia">
    <w:name w:val="Oi?ia"/>
    <w:basedOn w:val="a"/>
    <w:rsid w:val="00E75C77"/>
    <w:pPr>
      <w:spacing w:before="60" w:after="60"/>
      <w:ind w:left="72" w:right="72"/>
    </w:pPr>
  </w:style>
  <w:style w:type="paragraph" w:styleId="a4">
    <w:name w:val="Title"/>
    <w:basedOn w:val="a"/>
    <w:qFormat/>
    <w:rsid w:val="00E75C77"/>
    <w:pPr>
      <w:ind w:right="40"/>
      <w:jc w:val="right"/>
    </w:pPr>
    <w:rPr>
      <w:sz w:val="60"/>
    </w:rPr>
  </w:style>
  <w:style w:type="paragraph" w:customStyle="1" w:styleId="CaaieiaieNoieaoa">
    <w:name w:val="CaaieiaieNoieaoa"/>
    <w:basedOn w:val="1"/>
    <w:rsid w:val="00E75C77"/>
    <w:pPr>
      <w:outlineLvl w:val="9"/>
    </w:pPr>
    <w:rPr>
      <w:color w:val="000000"/>
    </w:rPr>
  </w:style>
  <w:style w:type="paragraph" w:customStyle="1" w:styleId="AaanOaeaoii">
    <w:name w:val="Aa?an/Oaeaoii"/>
    <w:basedOn w:val="a"/>
    <w:rsid w:val="00E75C77"/>
    <w:pPr>
      <w:ind w:left="245"/>
    </w:pPr>
  </w:style>
  <w:style w:type="paragraph" w:customStyle="1" w:styleId="Iacaaieaiaaiecaoee">
    <w:name w:val="Iacaaiea i?aaiecaoee"/>
    <w:basedOn w:val="a"/>
    <w:next w:val="Aaaec"/>
    <w:rsid w:val="00E75C77"/>
    <w:pPr>
      <w:spacing w:line="240" w:lineRule="atLeast"/>
      <w:ind w:left="245"/>
    </w:pPr>
    <w:rPr>
      <w:b/>
      <w:sz w:val="36"/>
    </w:rPr>
  </w:style>
  <w:style w:type="paragraph" w:customStyle="1" w:styleId="Aaaec">
    <w:name w:val="Aaaec"/>
    <w:basedOn w:val="AaanOaeaoii"/>
    <w:next w:val="AaanOaeaoii"/>
    <w:rsid w:val="00E75C77"/>
    <w:rPr>
      <w:b/>
      <w:i/>
    </w:rPr>
  </w:style>
  <w:style w:type="paragraph" w:customStyle="1" w:styleId="AaouIeiaaiey">
    <w:name w:val="Aaou/I?eia?aiey"/>
    <w:basedOn w:val="a"/>
    <w:rsid w:val="00E75C77"/>
    <w:rPr>
      <w:b/>
    </w:rPr>
  </w:style>
  <w:style w:type="paragraph" w:customStyle="1" w:styleId="IaaanyoeOaaeAaiiua">
    <w:name w:val="Iaaanyoe?.Oaae.Aaiiua"/>
    <w:basedOn w:val="Oiia"/>
    <w:rsid w:val="00E75C77"/>
    <w:pPr>
      <w:tabs>
        <w:tab w:val="right" w:pos="1296"/>
      </w:tabs>
    </w:pPr>
  </w:style>
  <w:style w:type="paragraph" w:styleId="a5">
    <w:name w:val="header"/>
    <w:basedOn w:val="a"/>
    <w:rsid w:val="00E75C77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E75C77"/>
  </w:style>
  <w:style w:type="paragraph" w:customStyle="1" w:styleId="10">
    <w:name w:val="Текст выноски1"/>
    <w:basedOn w:val="a"/>
    <w:rsid w:val="00E75C77"/>
    <w:rPr>
      <w:rFonts w:ascii="Tahoma" w:hAnsi="Tahoma"/>
      <w:sz w:val="16"/>
    </w:rPr>
  </w:style>
  <w:style w:type="paragraph" w:customStyle="1" w:styleId="20">
    <w:name w:val="Текст выноски2"/>
    <w:basedOn w:val="a"/>
    <w:rsid w:val="00E75C77"/>
    <w:rPr>
      <w:rFonts w:ascii="Tahoma" w:hAnsi="Tahoma"/>
      <w:sz w:val="16"/>
    </w:rPr>
  </w:style>
  <w:style w:type="paragraph" w:customStyle="1" w:styleId="30">
    <w:name w:val="Текст выноски3"/>
    <w:basedOn w:val="a"/>
    <w:rsid w:val="00E75C77"/>
    <w:rPr>
      <w:rFonts w:ascii="Tahoma" w:hAnsi="Tahoma"/>
      <w:sz w:val="16"/>
    </w:rPr>
  </w:style>
  <w:style w:type="paragraph" w:customStyle="1" w:styleId="4">
    <w:name w:val="Текст выноски4"/>
    <w:basedOn w:val="a"/>
    <w:rsid w:val="00E75C77"/>
    <w:rPr>
      <w:rFonts w:ascii="Tahoma" w:hAnsi="Tahoma"/>
      <w:sz w:val="16"/>
    </w:rPr>
  </w:style>
  <w:style w:type="paragraph" w:customStyle="1" w:styleId="5">
    <w:name w:val="Текст выноски5"/>
    <w:basedOn w:val="a"/>
    <w:rsid w:val="00E75C77"/>
    <w:rPr>
      <w:rFonts w:ascii="Tahoma" w:hAnsi="Tahoma"/>
      <w:sz w:val="16"/>
    </w:rPr>
  </w:style>
  <w:style w:type="paragraph" w:customStyle="1" w:styleId="6">
    <w:name w:val="Текст выноски6"/>
    <w:basedOn w:val="a"/>
    <w:rsid w:val="00E75C77"/>
    <w:rPr>
      <w:rFonts w:ascii="Tahoma" w:hAnsi="Tahoma"/>
      <w:sz w:val="16"/>
    </w:rPr>
  </w:style>
  <w:style w:type="paragraph" w:customStyle="1" w:styleId="7">
    <w:name w:val="Текст выноски7"/>
    <w:basedOn w:val="a"/>
    <w:rsid w:val="00E75C77"/>
    <w:rPr>
      <w:rFonts w:ascii="Tahoma" w:hAnsi="Tahoma"/>
      <w:sz w:val="16"/>
    </w:rPr>
  </w:style>
  <w:style w:type="paragraph" w:customStyle="1" w:styleId="ConsPlusNonformat">
    <w:name w:val="ConsPlusNonformat"/>
    <w:rsid w:val="008B73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B73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8B73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2"/>
    <w:rsid w:val="008B7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8B736A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323BD-5A75-4904-B1F7-673A2682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МУНИЦИПАЛЬН№ОГО  ОБРАЗОВАНИЯ</vt:lpstr>
    </vt:vector>
  </TitlesOfParts>
  <Company>None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МУНИЦИПАЛЬН№ОГО  ОБРАЗОВАНИЯ</dc:title>
  <dc:creator>User</dc:creator>
  <cp:lastModifiedBy>kirovsk</cp:lastModifiedBy>
  <cp:revision>2</cp:revision>
  <cp:lastPrinted>2026-05-14T07:26:00Z</cp:lastPrinted>
  <dcterms:created xsi:type="dcterms:W3CDTF">2026-06-17T07:40:00Z</dcterms:created>
  <dcterms:modified xsi:type="dcterms:W3CDTF">2026-06-17T07:40:00Z</dcterms:modified>
</cp:coreProperties>
</file>